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7CF" w:rsidRPr="00AA3971" w:rsidRDefault="009147CF" w:rsidP="009147CF">
      <w:pPr>
        <w:ind w:firstLine="426"/>
        <w:jc w:val="both"/>
        <w:rPr>
          <w:rFonts w:ascii="Times New Roman" w:hAnsi="Times New Roman" w:cs="Times New Roman"/>
          <w:sz w:val="28"/>
          <w:lang w:val="ru-RU"/>
        </w:rPr>
      </w:pPr>
      <w:bookmarkStart w:id="0" w:name="_GoBack"/>
      <w:bookmarkEnd w:id="0"/>
    </w:p>
    <w:p w:rsidR="009147CF" w:rsidRPr="00E320C2" w:rsidRDefault="009147CF" w:rsidP="00E320C2">
      <w:pPr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u w:val="single"/>
          <w:lang w:val="ru-RU"/>
        </w:rPr>
      </w:pPr>
      <w:r w:rsidRPr="00E320C2">
        <w:rPr>
          <w:rFonts w:ascii="Times New Roman" w:eastAsia="Times New Roman" w:hAnsi="Times New Roman" w:cs="Times New Roman"/>
          <w:b/>
          <w:i/>
          <w:sz w:val="28"/>
          <w:szCs w:val="24"/>
          <w:u w:val="single"/>
          <w:lang w:val="ru-RU"/>
        </w:rPr>
        <w:t>Проверка срока действия закрытого ключа.</w:t>
      </w:r>
    </w:p>
    <w:p w:rsidR="009147CF" w:rsidRDefault="009147CF" w:rsidP="009147CF">
      <w:pPr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9147CF" w:rsidRDefault="00A722C7" w:rsidP="009147CF">
      <w:pPr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Чтобы проверить срок действия закрытого ключа,</w:t>
      </w:r>
      <w:r w:rsidR="009147CF">
        <w:rPr>
          <w:rFonts w:ascii="Times New Roman" w:hAnsi="Times New Roman" w:cs="Times New Roman"/>
          <w:sz w:val="28"/>
        </w:rPr>
        <w:t xml:space="preserve"> необходимо</w:t>
      </w:r>
      <w:r w:rsidR="009147CF">
        <w:rPr>
          <w:rFonts w:ascii="Times New Roman" w:hAnsi="Times New Roman" w:cs="Times New Roman"/>
          <w:sz w:val="28"/>
          <w:lang w:val="ru-RU"/>
        </w:rPr>
        <w:t>:</w:t>
      </w:r>
    </w:p>
    <w:p w:rsidR="00B177BC" w:rsidRDefault="00B177BC" w:rsidP="009147CF">
      <w:pPr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A722C7" w:rsidRDefault="00A722C7" w:rsidP="00A722C7">
      <w:pPr>
        <w:pStyle w:val="ad"/>
        <w:numPr>
          <w:ilvl w:val="0"/>
          <w:numId w:val="10"/>
        </w:numPr>
        <w:ind w:left="284" w:hanging="280"/>
        <w:jc w:val="both"/>
        <w:rPr>
          <w:rFonts w:ascii="Times New Roman" w:hAnsi="Times New Roman" w:cs="Times New Roman"/>
          <w:sz w:val="28"/>
          <w:lang w:val="ru-RU"/>
        </w:rPr>
      </w:pPr>
      <w:r w:rsidRPr="00A722C7">
        <w:rPr>
          <w:rFonts w:ascii="Times New Roman" w:hAnsi="Times New Roman" w:cs="Times New Roman"/>
          <w:sz w:val="28"/>
          <w:lang w:val="ru-RU"/>
        </w:rPr>
        <w:t>О</w:t>
      </w:r>
      <w:r w:rsidR="009147CF" w:rsidRPr="00A722C7">
        <w:rPr>
          <w:rFonts w:ascii="Times New Roman" w:hAnsi="Times New Roman" w:cs="Times New Roman"/>
          <w:sz w:val="28"/>
        </w:rPr>
        <w:t xml:space="preserve">ткрыть </w:t>
      </w:r>
      <w:r w:rsidRPr="00A722C7">
        <w:rPr>
          <w:rFonts w:ascii="Times New Roman" w:hAnsi="Times New Roman" w:cs="Times New Roman"/>
          <w:sz w:val="28"/>
          <w:lang w:val="ru-RU"/>
        </w:rPr>
        <w:t xml:space="preserve">меню </w:t>
      </w:r>
      <w:r w:rsidR="009147CF" w:rsidRPr="00A722C7">
        <w:rPr>
          <w:rFonts w:ascii="Times New Roman" w:hAnsi="Times New Roman" w:cs="Times New Roman"/>
          <w:sz w:val="28"/>
        </w:rPr>
        <w:t xml:space="preserve">«Пуск» &gt; «Панель управления» &gt; «КриптоПро CSP» &gt; вкладка «Сервис» &gt; кнопка «Протестировать». </w:t>
      </w:r>
    </w:p>
    <w:p w:rsidR="00B177BC" w:rsidRPr="00A722C7" w:rsidRDefault="00B177BC" w:rsidP="00B177BC">
      <w:pPr>
        <w:pStyle w:val="ad"/>
        <w:ind w:left="284"/>
        <w:jc w:val="both"/>
        <w:rPr>
          <w:rFonts w:ascii="Times New Roman" w:hAnsi="Times New Roman" w:cs="Times New Roman"/>
          <w:sz w:val="28"/>
          <w:lang w:val="ru-RU"/>
        </w:rPr>
      </w:pPr>
    </w:p>
    <w:p w:rsidR="00A722C7" w:rsidRDefault="001A7CD2" w:rsidP="00A722C7">
      <w:pPr>
        <w:pStyle w:val="ad"/>
        <w:ind w:left="0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noProof/>
          <w:sz w:val="28"/>
          <w:lang w:val="ru-RU"/>
        </w:rPr>
        <w:drawing>
          <wp:inline distT="0" distB="0" distL="0" distR="0" wp14:anchorId="05AB0FDB" wp14:editId="0E8C00F4">
            <wp:extent cx="2876550" cy="2667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97" cy="2671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7BC" w:rsidRDefault="00B177BC" w:rsidP="00A722C7">
      <w:pPr>
        <w:pStyle w:val="ad"/>
        <w:ind w:left="0"/>
        <w:jc w:val="center"/>
        <w:rPr>
          <w:rFonts w:ascii="Times New Roman" w:hAnsi="Times New Roman" w:cs="Times New Roman"/>
          <w:sz w:val="28"/>
          <w:lang w:val="ru-RU"/>
        </w:rPr>
      </w:pPr>
    </w:p>
    <w:p w:rsidR="00A722C7" w:rsidRPr="00B177BC" w:rsidRDefault="00A722C7" w:rsidP="00A722C7">
      <w:pPr>
        <w:pStyle w:val="ad"/>
        <w:numPr>
          <w:ilvl w:val="0"/>
          <w:numId w:val="10"/>
        </w:numPr>
        <w:ind w:left="284" w:hanging="280"/>
        <w:jc w:val="both"/>
        <w:rPr>
          <w:rFonts w:ascii="Times New Roman" w:hAnsi="Times New Roman" w:cs="Times New Roman"/>
          <w:sz w:val="28"/>
        </w:rPr>
      </w:pPr>
      <w:r w:rsidRPr="00A722C7">
        <w:rPr>
          <w:rFonts w:ascii="Times New Roman" w:hAnsi="Times New Roman" w:cs="Times New Roman"/>
          <w:sz w:val="28"/>
        </w:rPr>
        <w:t>В открывшемся окне нажать кнопку «Обзор».</w:t>
      </w:r>
    </w:p>
    <w:p w:rsidR="00B177BC" w:rsidRPr="00A722C7" w:rsidRDefault="00B177BC" w:rsidP="00B177BC">
      <w:pPr>
        <w:pStyle w:val="ad"/>
        <w:ind w:left="284"/>
        <w:jc w:val="both"/>
        <w:rPr>
          <w:rFonts w:ascii="Times New Roman" w:hAnsi="Times New Roman" w:cs="Times New Roman"/>
          <w:sz w:val="28"/>
        </w:rPr>
      </w:pPr>
    </w:p>
    <w:p w:rsidR="009147CF" w:rsidRDefault="001A7CD2" w:rsidP="00A722C7">
      <w:pPr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noProof/>
          <w:sz w:val="28"/>
          <w:lang w:val="ru-RU"/>
        </w:rPr>
        <w:drawing>
          <wp:inline distT="0" distB="0" distL="0" distR="0">
            <wp:extent cx="3314700" cy="2603692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506" cy="2605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7BC" w:rsidRDefault="00B177BC" w:rsidP="00A722C7">
      <w:pPr>
        <w:jc w:val="center"/>
        <w:rPr>
          <w:rFonts w:ascii="Times New Roman" w:hAnsi="Times New Roman" w:cs="Times New Roman"/>
          <w:sz w:val="28"/>
          <w:lang w:val="ru-RU"/>
        </w:rPr>
      </w:pPr>
    </w:p>
    <w:p w:rsidR="00B177BC" w:rsidRDefault="00B177BC" w:rsidP="00A722C7">
      <w:pPr>
        <w:jc w:val="center"/>
        <w:rPr>
          <w:rFonts w:ascii="Times New Roman" w:hAnsi="Times New Roman" w:cs="Times New Roman"/>
          <w:sz w:val="28"/>
          <w:lang w:val="ru-RU"/>
        </w:rPr>
      </w:pPr>
    </w:p>
    <w:p w:rsidR="00B177BC" w:rsidRDefault="00B177BC" w:rsidP="00A722C7">
      <w:pPr>
        <w:jc w:val="center"/>
        <w:rPr>
          <w:rFonts w:ascii="Times New Roman" w:hAnsi="Times New Roman" w:cs="Times New Roman"/>
          <w:sz w:val="28"/>
          <w:lang w:val="ru-RU"/>
        </w:rPr>
      </w:pPr>
    </w:p>
    <w:p w:rsidR="00B177BC" w:rsidRDefault="00B177BC" w:rsidP="00A722C7">
      <w:pPr>
        <w:jc w:val="center"/>
        <w:rPr>
          <w:rFonts w:ascii="Times New Roman" w:hAnsi="Times New Roman" w:cs="Times New Roman"/>
          <w:sz w:val="28"/>
          <w:lang w:val="ru-RU"/>
        </w:rPr>
      </w:pPr>
    </w:p>
    <w:p w:rsidR="00B177BC" w:rsidRDefault="00B177BC" w:rsidP="00A722C7">
      <w:pPr>
        <w:jc w:val="center"/>
        <w:rPr>
          <w:rFonts w:ascii="Times New Roman" w:hAnsi="Times New Roman" w:cs="Times New Roman"/>
          <w:sz w:val="28"/>
          <w:lang w:val="ru-RU"/>
        </w:rPr>
      </w:pPr>
    </w:p>
    <w:p w:rsidR="00B177BC" w:rsidRDefault="00B177BC" w:rsidP="00A722C7">
      <w:pPr>
        <w:jc w:val="center"/>
        <w:rPr>
          <w:rFonts w:ascii="Times New Roman" w:hAnsi="Times New Roman" w:cs="Times New Roman"/>
          <w:sz w:val="28"/>
          <w:lang w:val="ru-RU"/>
        </w:rPr>
      </w:pPr>
    </w:p>
    <w:p w:rsidR="00B177BC" w:rsidRDefault="00B177BC" w:rsidP="00A722C7">
      <w:pPr>
        <w:jc w:val="center"/>
        <w:rPr>
          <w:rFonts w:ascii="Times New Roman" w:hAnsi="Times New Roman" w:cs="Times New Roman"/>
          <w:sz w:val="28"/>
          <w:lang w:val="ru-RU"/>
        </w:rPr>
      </w:pPr>
    </w:p>
    <w:p w:rsidR="009147CF" w:rsidRPr="00B177BC" w:rsidRDefault="009147CF" w:rsidP="00A722C7">
      <w:pPr>
        <w:pStyle w:val="ad"/>
        <w:numPr>
          <w:ilvl w:val="0"/>
          <w:numId w:val="10"/>
        </w:numPr>
        <w:ind w:left="284" w:hanging="280"/>
        <w:jc w:val="both"/>
        <w:rPr>
          <w:rFonts w:ascii="Times New Roman" w:hAnsi="Times New Roman" w:cs="Times New Roman"/>
          <w:sz w:val="28"/>
        </w:rPr>
      </w:pPr>
      <w:r w:rsidRPr="00A722C7">
        <w:rPr>
          <w:rFonts w:ascii="Times New Roman" w:hAnsi="Times New Roman" w:cs="Times New Roman"/>
          <w:sz w:val="28"/>
        </w:rPr>
        <w:t>Выбрать ключевой контейнер</w:t>
      </w:r>
      <w:r w:rsidR="00A722C7" w:rsidRPr="00A722C7">
        <w:rPr>
          <w:rFonts w:ascii="Times New Roman" w:hAnsi="Times New Roman" w:cs="Times New Roman"/>
          <w:sz w:val="28"/>
        </w:rPr>
        <w:t xml:space="preserve"> </w:t>
      </w:r>
    </w:p>
    <w:p w:rsidR="00B177BC" w:rsidRPr="00B177BC" w:rsidRDefault="00B177BC" w:rsidP="00B177BC">
      <w:pPr>
        <w:pStyle w:val="ad"/>
        <w:ind w:left="284"/>
        <w:jc w:val="both"/>
        <w:rPr>
          <w:rFonts w:ascii="Times New Roman" w:hAnsi="Times New Roman" w:cs="Times New Roman"/>
          <w:sz w:val="28"/>
        </w:rPr>
      </w:pPr>
    </w:p>
    <w:p w:rsidR="009147CF" w:rsidRDefault="009147CF" w:rsidP="00A722C7">
      <w:pPr>
        <w:pStyle w:val="ad"/>
        <w:ind w:left="0"/>
        <w:jc w:val="center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>
        <w:rPr>
          <w:noProof/>
          <w:lang w:val="ru-RU"/>
        </w:rPr>
        <w:drawing>
          <wp:inline distT="0" distB="0" distL="0" distR="0" wp14:anchorId="6F85C9F7" wp14:editId="7AA20841">
            <wp:extent cx="3162300" cy="263430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63684" cy="2635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2C7" w:rsidRDefault="00A722C7" w:rsidP="00A722C7">
      <w:pPr>
        <w:pStyle w:val="ad"/>
        <w:ind w:left="0"/>
        <w:jc w:val="center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:rsidR="009147CF" w:rsidRPr="00B177BC" w:rsidRDefault="009147CF" w:rsidP="00A722C7">
      <w:pPr>
        <w:pStyle w:val="ad"/>
        <w:numPr>
          <w:ilvl w:val="0"/>
          <w:numId w:val="10"/>
        </w:numPr>
        <w:ind w:left="284" w:hanging="280"/>
        <w:jc w:val="both"/>
        <w:rPr>
          <w:rFonts w:ascii="Times New Roman" w:hAnsi="Times New Roman" w:cs="Times New Roman"/>
          <w:sz w:val="28"/>
        </w:rPr>
      </w:pPr>
      <w:r w:rsidRPr="00A722C7">
        <w:rPr>
          <w:rFonts w:ascii="Times New Roman" w:hAnsi="Times New Roman" w:cs="Times New Roman"/>
          <w:sz w:val="28"/>
        </w:rPr>
        <w:t>Най</w:t>
      </w:r>
      <w:r w:rsidR="00A722C7">
        <w:rPr>
          <w:rFonts w:ascii="Times New Roman" w:hAnsi="Times New Roman" w:cs="Times New Roman"/>
          <w:sz w:val="28"/>
          <w:lang w:val="ru-RU"/>
        </w:rPr>
        <w:t>т</w:t>
      </w:r>
      <w:r w:rsidRPr="00A722C7">
        <w:rPr>
          <w:rFonts w:ascii="Times New Roman" w:hAnsi="Times New Roman" w:cs="Times New Roman"/>
          <w:sz w:val="28"/>
        </w:rPr>
        <w:t>и данные «Срок действия закрытого ключа»</w:t>
      </w:r>
    </w:p>
    <w:p w:rsidR="00B177BC" w:rsidRPr="00A722C7" w:rsidRDefault="00B177BC" w:rsidP="00B177BC">
      <w:pPr>
        <w:pStyle w:val="ad"/>
        <w:ind w:left="284"/>
        <w:jc w:val="both"/>
        <w:rPr>
          <w:rFonts w:ascii="Times New Roman" w:hAnsi="Times New Roman" w:cs="Times New Roman"/>
          <w:sz w:val="28"/>
        </w:rPr>
      </w:pPr>
    </w:p>
    <w:p w:rsidR="009147CF" w:rsidRPr="001E6F59" w:rsidRDefault="009147CF" w:rsidP="00B177BC">
      <w:pPr>
        <w:pStyle w:val="ad"/>
        <w:ind w:left="0"/>
        <w:jc w:val="center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23ABD0" wp14:editId="34830A54">
                <wp:simplePos x="0" y="0"/>
                <wp:positionH relativeFrom="column">
                  <wp:posOffset>4043680</wp:posOffset>
                </wp:positionH>
                <wp:positionV relativeFrom="paragraph">
                  <wp:posOffset>902335</wp:posOffset>
                </wp:positionV>
                <wp:extent cx="723900" cy="116840"/>
                <wp:effectExtent l="0" t="0" r="19050" b="16510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16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184CA3" id="Прямоугольник 41" o:spid="_x0000_s1026" style="position:absolute;margin-left:318.4pt;margin-top:71.05pt;width:57pt;height: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" fillcolor="white [3212]" strokecolor="white [3212]"/>
            </w:pict>
          </mc:Fallback>
        </mc:AlternateContent>
      </w:r>
      <w:r w:rsidR="001A7CD2">
        <w:rPr>
          <w:rFonts w:ascii="Times New Roman" w:eastAsia="Times New Roman" w:hAnsi="Times New Roman" w:cs="Times New Roman"/>
          <w:i/>
          <w:noProof/>
          <w:sz w:val="24"/>
          <w:szCs w:val="24"/>
          <w:lang w:val="ru-RU"/>
        </w:rPr>
        <w:drawing>
          <wp:inline distT="0" distB="0" distL="0" distR="0">
            <wp:extent cx="3924300" cy="30575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7CF" w:rsidRDefault="009147CF" w:rsidP="009147CF">
      <w:pPr>
        <w:pStyle w:val="ad"/>
        <w:ind w:left="1080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sectPr w:rsidR="009147CF" w:rsidSect="00B177BC">
      <w:headerReference w:type="default" r:id="rId12"/>
      <w:pgSz w:w="11909" w:h="16834"/>
      <w:pgMar w:top="851" w:right="1440" w:bottom="993" w:left="1440" w:header="426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029" w:rsidRDefault="00770029" w:rsidP="00C01F03">
      <w:pPr>
        <w:spacing w:line="240" w:lineRule="auto"/>
      </w:pPr>
      <w:r>
        <w:separator/>
      </w:r>
    </w:p>
  </w:endnote>
  <w:endnote w:type="continuationSeparator" w:id="0">
    <w:p w:rsidR="00770029" w:rsidRDefault="00770029" w:rsidP="00C01F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029" w:rsidRDefault="00770029" w:rsidP="00C01F03">
      <w:pPr>
        <w:spacing w:line="240" w:lineRule="auto"/>
      </w:pPr>
      <w:r>
        <w:separator/>
      </w:r>
    </w:p>
  </w:footnote>
  <w:footnote w:type="continuationSeparator" w:id="0">
    <w:p w:rsidR="00770029" w:rsidRDefault="00770029" w:rsidP="00C01F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0906836"/>
      <w:docPartObj>
        <w:docPartGallery w:val="Page Numbers (Top of Page)"/>
        <w:docPartUnique/>
      </w:docPartObj>
    </w:sdtPr>
    <w:sdtEndPr/>
    <w:sdtContent>
      <w:p w:rsidR="00C01F03" w:rsidRPr="00340217" w:rsidRDefault="00C01F03" w:rsidP="0034021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2717" w:rsidRPr="00082717">
          <w:rPr>
            <w:noProof/>
            <w:lang w:val="ru-RU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343DA"/>
    <w:multiLevelType w:val="hybridMultilevel"/>
    <w:tmpl w:val="41C6B4D0"/>
    <w:lvl w:ilvl="0" w:tplc="CF3246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457762"/>
    <w:multiLevelType w:val="multilevel"/>
    <w:tmpl w:val="2F6EF6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E606F0"/>
    <w:multiLevelType w:val="multilevel"/>
    <w:tmpl w:val="8E7230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3">
    <w:nsid w:val="35913D6C"/>
    <w:multiLevelType w:val="multilevel"/>
    <w:tmpl w:val="2F6EF6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0349E9"/>
    <w:multiLevelType w:val="hybridMultilevel"/>
    <w:tmpl w:val="95543026"/>
    <w:lvl w:ilvl="0" w:tplc="B11E713C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B421BF5"/>
    <w:multiLevelType w:val="hybridMultilevel"/>
    <w:tmpl w:val="5740BF5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5896AA1"/>
    <w:multiLevelType w:val="hybridMultilevel"/>
    <w:tmpl w:val="573C2A96"/>
    <w:lvl w:ilvl="0" w:tplc="2AB83D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B3E5F9A"/>
    <w:multiLevelType w:val="multilevel"/>
    <w:tmpl w:val="DC8C9A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4B3F71D5"/>
    <w:multiLevelType w:val="multilevel"/>
    <w:tmpl w:val="1CA0B1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E804C5"/>
    <w:multiLevelType w:val="hybridMultilevel"/>
    <w:tmpl w:val="5740BF5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5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8AE"/>
    <w:rsid w:val="00074FAA"/>
    <w:rsid w:val="00082717"/>
    <w:rsid w:val="000B2661"/>
    <w:rsid w:val="00124BBC"/>
    <w:rsid w:val="00192972"/>
    <w:rsid w:val="001A7CD2"/>
    <w:rsid w:val="001E1DC1"/>
    <w:rsid w:val="001E6F59"/>
    <w:rsid w:val="0024605D"/>
    <w:rsid w:val="00263FC6"/>
    <w:rsid w:val="002F581C"/>
    <w:rsid w:val="002F7E42"/>
    <w:rsid w:val="00340217"/>
    <w:rsid w:val="00413342"/>
    <w:rsid w:val="00415D4D"/>
    <w:rsid w:val="004456B8"/>
    <w:rsid w:val="00457ED7"/>
    <w:rsid w:val="004968AE"/>
    <w:rsid w:val="00522152"/>
    <w:rsid w:val="00550E2E"/>
    <w:rsid w:val="00574860"/>
    <w:rsid w:val="005A2C11"/>
    <w:rsid w:val="005E3842"/>
    <w:rsid w:val="00620ADB"/>
    <w:rsid w:val="006C3C3F"/>
    <w:rsid w:val="007315E6"/>
    <w:rsid w:val="00770029"/>
    <w:rsid w:val="00776DAB"/>
    <w:rsid w:val="00781604"/>
    <w:rsid w:val="007B2AD3"/>
    <w:rsid w:val="00843012"/>
    <w:rsid w:val="00894790"/>
    <w:rsid w:val="008C69B9"/>
    <w:rsid w:val="008D173F"/>
    <w:rsid w:val="009147CF"/>
    <w:rsid w:val="009453E7"/>
    <w:rsid w:val="00991FA3"/>
    <w:rsid w:val="009D62F9"/>
    <w:rsid w:val="00A16ACB"/>
    <w:rsid w:val="00A722C7"/>
    <w:rsid w:val="00AA3971"/>
    <w:rsid w:val="00AA5E56"/>
    <w:rsid w:val="00AA6EC3"/>
    <w:rsid w:val="00AF26DC"/>
    <w:rsid w:val="00B177BC"/>
    <w:rsid w:val="00B426CD"/>
    <w:rsid w:val="00BA2A41"/>
    <w:rsid w:val="00BD7A01"/>
    <w:rsid w:val="00C01F03"/>
    <w:rsid w:val="00C437E3"/>
    <w:rsid w:val="00C46495"/>
    <w:rsid w:val="00C81964"/>
    <w:rsid w:val="00CA74AF"/>
    <w:rsid w:val="00CF467A"/>
    <w:rsid w:val="00D03142"/>
    <w:rsid w:val="00D47134"/>
    <w:rsid w:val="00E320C2"/>
    <w:rsid w:val="00E5630C"/>
    <w:rsid w:val="00F41B98"/>
    <w:rsid w:val="00F44740"/>
    <w:rsid w:val="00F52DFB"/>
    <w:rsid w:val="00FE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529745-AB3A-4589-9745-A63949017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E6F59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character" w:styleId="a5">
    <w:name w:val="annotation reference"/>
    <w:basedOn w:val="a0"/>
    <w:uiPriority w:val="99"/>
    <w:semiHidden/>
    <w:unhideWhenUsed/>
    <w:rsid w:val="00A16AC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16AC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16AC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16AC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16AC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16A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16ACB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124BBC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124BBC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C01F03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01F03"/>
  </w:style>
  <w:style w:type="paragraph" w:styleId="af0">
    <w:name w:val="footer"/>
    <w:basedOn w:val="a"/>
    <w:link w:val="af1"/>
    <w:uiPriority w:val="99"/>
    <w:unhideWhenUsed/>
    <w:rsid w:val="00C01F03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01F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C635D-DE9B-4769-B792-E65D217A4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</Words>
  <Characters>297</Characters>
  <Application>Microsoft Office Word</Application>
  <DocSecurity>4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ченко Анастасия Александровна</dc:creator>
  <cp:lastModifiedBy>Газизова Евгения Валерьевна</cp:lastModifiedBy>
  <cp:revision>2</cp:revision>
  <cp:lastPrinted>2019-01-11T06:40:00Z</cp:lastPrinted>
  <dcterms:created xsi:type="dcterms:W3CDTF">2022-06-15T10:55:00Z</dcterms:created>
  <dcterms:modified xsi:type="dcterms:W3CDTF">2022-06-15T10:55:00Z</dcterms:modified>
</cp:coreProperties>
</file>